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Y PYTHON A CBRONOLOGY，1969-2012 SECOND EDITION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Y PYTHON A CBRONOLOGY，1969-2012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57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MONTY PYTHON A CBRONOLOGY，1969-2012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